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52AA3" w:rsidRPr="00E52AA3" w:rsidRDefault="004918C9" w:rsidP="00E52AA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</w:p>
    <w:p w:rsidR="00FB0771" w:rsidRPr="00FB0771" w:rsidRDefault="00E52AA3" w:rsidP="00FB07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2471D1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</w:t>
      </w:r>
    </w:p>
    <w:p w:rsidR="00FB0771" w:rsidRPr="00015B76" w:rsidRDefault="00FB0771" w:rsidP="00FB0771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FB0771" w:rsidRPr="00B117EE" w:rsidRDefault="00FB0771" w:rsidP="00FB07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8    MAI     2022</w:t>
      </w:r>
    </w:p>
    <w:p w:rsidR="00FB0771" w:rsidRPr="00C94AA4" w:rsidRDefault="00FB0771" w:rsidP="00FB0771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FB0771" w:rsidRPr="008F7486" w:rsidTr="00995CE8">
        <w:tc>
          <w:tcPr>
            <w:tcW w:w="696" w:type="dxa"/>
            <w:tcBorders>
              <w:right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FB0771" w:rsidRPr="008F7486" w:rsidRDefault="00FB0771" w:rsidP="00995C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FB0771" w:rsidRPr="008F7486" w:rsidTr="00995CE8">
        <w:tc>
          <w:tcPr>
            <w:tcW w:w="696" w:type="dxa"/>
            <w:tcBorders>
              <w:right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FB0771" w:rsidRPr="008F7486" w:rsidRDefault="00FB0771" w:rsidP="00995C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0771" w:rsidRPr="008F7486" w:rsidTr="00995CE8">
        <w:tc>
          <w:tcPr>
            <w:tcW w:w="696" w:type="dxa"/>
            <w:tcBorders>
              <w:right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0771" w:rsidRPr="00D1197C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FB0771" w:rsidRPr="008F7486" w:rsidTr="00995CE8">
        <w:tc>
          <w:tcPr>
            <w:tcW w:w="696" w:type="dxa"/>
            <w:tcBorders>
              <w:right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0771" w:rsidRPr="001A4695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603" w:type="dxa"/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FB0771" w:rsidRPr="008F7486" w:rsidTr="00995CE8">
        <w:tc>
          <w:tcPr>
            <w:tcW w:w="696" w:type="dxa"/>
            <w:tcBorders>
              <w:right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FB0771" w:rsidRPr="008F7486" w:rsidTr="00995CE8">
        <w:tc>
          <w:tcPr>
            <w:tcW w:w="696" w:type="dxa"/>
            <w:tcBorders>
              <w:right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0771" w:rsidRPr="008F7486" w:rsidTr="00995CE8">
        <w:tc>
          <w:tcPr>
            <w:tcW w:w="696" w:type="dxa"/>
            <w:tcBorders>
              <w:right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0771" w:rsidRPr="008F7486" w:rsidTr="00995CE8">
        <w:tc>
          <w:tcPr>
            <w:tcW w:w="696" w:type="dxa"/>
            <w:tcBorders>
              <w:right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603" w:type="dxa"/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FB0771" w:rsidRPr="008F7486" w:rsidTr="00995CE8">
        <w:tc>
          <w:tcPr>
            <w:tcW w:w="696" w:type="dxa"/>
            <w:tcBorders>
              <w:right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0771" w:rsidRPr="008F7486" w:rsidTr="00995CE8">
        <w:tc>
          <w:tcPr>
            <w:tcW w:w="696" w:type="dxa"/>
            <w:tcBorders>
              <w:right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0771" w:rsidRPr="008F7486" w:rsidTr="00995CE8">
        <w:tc>
          <w:tcPr>
            <w:tcW w:w="696" w:type="dxa"/>
            <w:tcBorders>
              <w:right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0771" w:rsidRPr="008E259C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și  roșii  porționate</w:t>
            </w:r>
          </w:p>
        </w:tc>
        <w:tc>
          <w:tcPr>
            <w:tcW w:w="1603" w:type="dxa"/>
          </w:tcPr>
          <w:p w:rsidR="00FB0771" w:rsidRPr="00015B7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50</w:t>
            </w:r>
          </w:p>
        </w:tc>
      </w:tr>
      <w:tr w:rsidR="00FB0771" w:rsidRPr="008F7486" w:rsidTr="00995CE8">
        <w:tc>
          <w:tcPr>
            <w:tcW w:w="696" w:type="dxa"/>
            <w:tcBorders>
              <w:right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0771" w:rsidRPr="008E259C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603" w:type="dxa"/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B0771" w:rsidRPr="008F7486" w:rsidTr="00995CE8">
        <w:tc>
          <w:tcPr>
            <w:tcW w:w="696" w:type="dxa"/>
            <w:tcBorders>
              <w:right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</w:t>
            </w:r>
            <w:proofErr w:type="spellEnd"/>
          </w:p>
        </w:tc>
        <w:tc>
          <w:tcPr>
            <w:tcW w:w="1603" w:type="dxa"/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FB0771" w:rsidRPr="008F7486" w:rsidTr="00995CE8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ăbuș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legume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FB0771" w:rsidRPr="008F7486" w:rsidTr="00995CE8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B0771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B0771" w:rsidRPr="008F7486" w:rsidTr="00995CE8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B0771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FB0771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FB0771" w:rsidRPr="008F7486" w:rsidTr="00995CE8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B0771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FB0771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FB0771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0771" w:rsidRPr="008F7486" w:rsidTr="00995CE8">
        <w:tc>
          <w:tcPr>
            <w:tcW w:w="696" w:type="dxa"/>
            <w:tcBorders>
              <w:right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B0771" w:rsidRPr="008F7486" w:rsidTr="00995CE8">
        <w:tc>
          <w:tcPr>
            <w:tcW w:w="696" w:type="dxa"/>
            <w:tcBorders>
              <w:right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03" w:type="dxa"/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FB0771" w:rsidRPr="008F7486" w:rsidTr="00995CE8">
        <w:tc>
          <w:tcPr>
            <w:tcW w:w="696" w:type="dxa"/>
            <w:tcBorders>
              <w:right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natural  2,5  %</w:t>
            </w:r>
          </w:p>
        </w:tc>
        <w:tc>
          <w:tcPr>
            <w:tcW w:w="1603" w:type="dxa"/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FB0771" w:rsidRPr="008F7486" w:rsidTr="00995CE8">
        <w:tc>
          <w:tcPr>
            <w:tcW w:w="696" w:type="dxa"/>
            <w:tcBorders>
              <w:right w:val="single" w:sz="4" w:space="0" w:color="auto"/>
            </w:tcBorders>
          </w:tcPr>
          <w:p w:rsidR="00FB0771" w:rsidRPr="008F7486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B0771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FB0771" w:rsidRDefault="00FB0771" w:rsidP="00995C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504134" w:rsidRPr="00715F31" w:rsidRDefault="00FB0771" w:rsidP="0050413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</w:p>
    <w:sectPr w:rsidR="00504134" w:rsidRPr="00715F3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6AAA"/>
    <w:rsid w:val="000D2894"/>
    <w:rsid w:val="000E11B1"/>
    <w:rsid w:val="000E29B3"/>
    <w:rsid w:val="000E4BE4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17F"/>
    <w:rsid w:val="00157BCC"/>
    <w:rsid w:val="00161A4D"/>
    <w:rsid w:val="00164490"/>
    <w:rsid w:val="00166FB0"/>
    <w:rsid w:val="00167D0D"/>
    <w:rsid w:val="0017223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71D1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E38"/>
    <w:rsid w:val="002D3C13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130C"/>
    <w:rsid w:val="005935EA"/>
    <w:rsid w:val="005A36E4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5150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FF7"/>
    <w:rsid w:val="006C38F9"/>
    <w:rsid w:val="006C7325"/>
    <w:rsid w:val="006D152C"/>
    <w:rsid w:val="006D4BD5"/>
    <w:rsid w:val="006D4DAB"/>
    <w:rsid w:val="006E7342"/>
    <w:rsid w:val="006F0B3B"/>
    <w:rsid w:val="007002AC"/>
    <w:rsid w:val="0070214C"/>
    <w:rsid w:val="00717E49"/>
    <w:rsid w:val="00720BF5"/>
    <w:rsid w:val="00720DE9"/>
    <w:rsid w:val="00721E04"/>
    <w:rsid w:val="00724C1F"/>
    <w:rsid w:val="00731591"/>
    <w:rsid w:val="00732789"/>
    <w:rsid w:val="00737121"/>
    <w:rsid w:val="00737BFC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39BA"/>
    <w:rsid w:val="007A4B55"/>
    <w:rsid w:val="007A4EFE"/>
    <w:rsid w:val="007B6780"/>
    <w:rsid w:val="007C0A03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903BE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96828"/>
    <w:rsid w:val="00BA479E"/>
    <w:rsid w:val="00BA73CD"/>
    <w:rsid w:val="00BB16D3"/>
    <w:rsid w:val="00BC4978"/>
    <w:rsid w:val="00BC51C0"/>
    <w:rsid w:val="00BD3FD6"/>
    <w:rsid w:val="00BD660B"/>
    <w:rsid w:val="00BE3268"/>
    <w:rsid w:val="00BE3BE7"/>
    <w:rsid w:val="00BF1B9E"/>
    <w:rsid w:val="00BF4748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1EBF"/>
    <w:rsid w:val="00EA4AC0"/>
    <w:rsid w:val="00EA5B95"/>
    <w:rsid w:val="00EB6885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30</cp:revision>
  <cp:lastPrinted>2022-05-18T05:08:00Z</cp:lastPrinted>
  <dcterms:created xsi:type="dcterms:W3CDTF">2021-12-01T06:15:00Z</dcterms:created>
  <dcterms:modified xsi:type="dcterms:W3CDTF">2022-05-18T05:08:00Z</dcterms:modified>
</cp:coreProperties>
</file>